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11A30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F2992">
        <w:rPr>
          <w:b/>
        </w:rPr>
        <w:t>4</w:t>
      </w:r>
      <w:bookmarkStart w:id="0" w:name="_GoBack"/>
      <w:bookmarkEnd w:id="0"/>
      <w:r w:rsidRPr="00392CD0">
        <w:rPr>
          <w:b/>
        </w:rPr>
        <w:t xml:space="preserve">: </w:t>
      </w:r>
      <w:r w:rsidR="00760003" w:rsidRPr="00760003">
        <w:rPr>
          <w:b/>
        </w:rPr>
        <w:t>Dostawa nabiału i jaj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17"/>
        <w:gridCol w:w="1049"/>
        <w:gridCol w:w="1291"/>
        <w:gridCol w:w="1202"/>
      </w:tblGrid>
      <w:tr w:rsidR="00356D2A" w:rsidRPr="00B61516" w:rsidTr="00BF30DE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1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asło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25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470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y owocowe różne smaki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5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573,3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ajka rozmiar L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 xml:space="preserve">wytłoczka 30 </w:t>
            </w: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90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leko UHT 3,2%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arton 1 L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997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biały twarogowy półtłust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5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3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żółty różne rodzaje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paczkowany 50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0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homogenizowany różne smaki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20-15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184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wiejski naturaln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0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F64C74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329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 naturalny</w:t>
            </w:r>
          </w:p>
        </w:tc>
        <w:tc>
          <w:tcPr>
            <w:tcW w:w="154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80 g</w:t>
            </w:r>
          </w:p>
        </w:tc>
        <w:tc>
          <w:tcPr>
            <w:tcW w:w="717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92</w:t>
            </w:r>
          </w:p>
        </w:tc>
        <w:tc>
          <w:tcPr>
            <w:tcW w:w="1049" w:type="dxa"/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630B9A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topiony różne rodzaje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0-150 g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7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BF30DE" w:rsidRPr="00B61516" w:rsidTr="00630B9A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Śmietana 18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0,25 l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7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:rsidR="00BF30DE" w:rsidRPr="00BF30DE" w:rsidRDefault="00BF30DE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BF30DE" w:rsidRPr="00B61516" w:rsidRDefault="00BF30DE" w:rsidP="00B61516">
            <w:pPr>
              <w:rPr>
                <w:sz w:val="20"/>
              </w:rPr>
            </w:pPr>
          </w:p>
        </w:tc>
      </w:tr>
      <w:tr w:rsidR="00630B9A" w:rsidRPr="00B61516" w:rsidTr="00630B9A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30B9A" w:rsidRPr="00BF30DE" w:rsidRDefault="00630B9A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B9A" w:rsidRPr="00B61516" w:rsidRDefault="00630B9A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630B9A" w:rsidRPr="00B61516" w:rsidRDefault="00630B9A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75" w:rsidRDefault="00DA0475" w:rsidP="00DE05C3">
      <w:pPr>
        <w:spacing w:after="0" w:line="240" w:lineRule="auto"/>
      </w:pPr>
      <w:r>
        <w:separator/>
      </w:r>
    </w:p>
  </w:endnote>
  <w:endnote w:type="continuationSeparator" w:id="0">
    <w:p w:rsidR="00DA0475" w:rsidRDefault="00DA047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75" w:rsidRDefault="00DA0475" w:rsidP="00DE05C3">
      <w:pPr>
        <w:spacing w:after="0" w:line="240" w:lineRule="auto"/>
      </w:pPr>
      <w:r>
        <w:separator/>
      </w:r>
    </w:p>
  </w:footnote>
  <w:footnote w:type="continuationSeparator" w:id="0">
    <w:p w:rsidR="00DA0475" w:rsidRDefault="00DA047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0B9A"/>
    <w:rsid w:val="006373E4"/>
    <w:rsid w:val="006412E0"/>
    <w:rsid w:val="006414ED"/>
    <w:rsid w:val="00646AF2"/>
    <w:rsid w:val="0066244C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299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0475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8464-B701-40F7-8542-FE61C63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5</cp:revision>
  <cp:lastPrinted>2019-02-05T10:46:00Z</cp:lastPrinted>
  <dcterms:created xsi:type="dcterms:W3CDTF">2020-03-23T21:54:00Z</dcterms:created>
  <dcterms:modified xsi:type="dcterms:W3CDTF">2020-03-24T07:26:00Z</dcterms:modified>
</cp:coreProperties>
</file>